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D75CE" w:rsidP="00415FC5" w14:paraId="00555A1B" w14:textId="1611684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3B1A63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916D1D">
        <w:rPr>
          <w:rFonts w:ascii="Times New Roman" w:eastAsia="Times New Roman" w:hAnsi="Times New Roman"/>
          <w:sz w:val="24"/>
          <w:szCs w:val="24"/>
          <w:lang w:val="uk-UA" w:eastAsia="ru-RU"/>
        </w:rPr>
        <w:t>001663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916D1D">
        <w:rPr>
          <w:rFonts w:ascii="Times New Roman" w:eastAsia="Times New Roman" w:hAnsi="Times New Roman"/>
          <w:sz w:val="24"/>
          <w:szCs w:val="24"/>
          <w:lang w:val="uk-UA" w:eastAsia="ru-RU"/>
        </w:rPr>
        <w:t>66</w:t>
      </w:r>
    </w:p>
    <w:p w:rsidR="00300EE1" w:rsidP="00415FC5" w14:paraId="5E3985AB" w14:textId="03FE511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6D75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916D1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71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D75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D75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3B1A63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7D01B0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</w:tblGrid>
      <w:tr w14:paraId="3642D21E" w14:textId="77777777" w:rsidTr="007D01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4923" w:type="dxa"/>
          </w:tcPr>
          <w:p w:rsidR="007D01B0" w:rsidRPr="007D01B0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D01B0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7D01B0" w:rsidRPr="003B1A63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2FC" w:rsidRPr="003B1A63" w:rsidP="007D01B0" w14:paraId="3A79DD05" w14:textId="7D95C8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3B1A63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1B0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3B1A63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3B1A63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3B1A63" w:rsidP="00DE0394" w14:paraId="75B9625A" w14:textId="6111E20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Шапошника</w:t>
      </w:r>
      <w:r>
        <w:rPr>
          <w:rFonts w:ascii="Times New Roman" w:hAnsi="Times New Roman"/>
          <w:b/>
          <w:sz w:val="24"/>
          <w:szCs w:val="24"/>
        </w:rPr>
        <w:t xml:space="preserve"> Андрея Александровича</w:t>
      </w:r>
      <w:r w:rsidRPr="00DD1257" w:rsidR="00DD1257">
        <w:rPr>
          <w:rFonts w:ascii="Times New Roman" w:hAnsi="Times New Roman"/>
          <w:b/>
          <w:sz w:val="24"/>
          <w:szCs w:val="24"/>
        </w:rPr>
        <w:t xml:space="preserve">, </w:t>
      </w:r>
      <w:r w:rsidR="00DD081E">
        <w:rPr>
          <w:rFonts w:ascii="Times New Roman" w:hAnsi="Times New Roman"/>
          <w:sz w:val="24"/>
          <w:szCs w:val="24"/>
        </w:rPr>
        <w:t xml:space="preserve">«данные изъяты» </w:t>
      </w:r>
      <w:r w:rsidRPr="003B1A63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3B1A63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3B1A63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3B1A63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46C6B" w:rsidRPr="003B1A63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7BB" w:rsidRPr="003B1A63" w:rsidP="001056DB" w14:paraId="759BA8AD" w14:textId="2A1645C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09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пош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Pr="003B1A63" w:rsidR="00A12C3B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назначенный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ом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ДПС ГИБДД О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МВД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Раздольненскому району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18810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08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000338328</w:t>
      </w:r>
      <w:r w:rsidR="006E46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.07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пош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3B1A63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3B1A63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ч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3B1A63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8147BB" w:rsidRPr="003B1A63" w:rsidP="00EA08E8" w14:paraId="6FA2E3D0" w14:textId="207F1CE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>Шапошник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3B1A63" w:rsidP="001056DB" w14:paraId="50566653" w14:textId="3CB32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D75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D75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>Шапошник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 xml:space="preserve"> А.А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свою вину в совершении административного правонарушения признал полностью.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56DB" w:rsidRPr="003B1A63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3B1A63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3B1A63" w:rsidP="00EA08E8" w14:paraId="4E244A2C" w14:textId="4B63C7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>Шапошника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3B1A63" w:rsidP="00EA08E8" w14:paraId="613E67FA" w14:textId="18F234A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>Шапошника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3B1A63" w:rsidP="00EA08E8" w14:paraId="3227D489" w14:textId="685CB8A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3B1A63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3B1A63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3B1A63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3151</w:t>
      </w:r>
      <w:r w:rsidR="00730B58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30B5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.11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3B1A63" w:rsidP="00EA08E8" w14:paraId="3D116921" w14:textId="3781A7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ДПС ГИБДД ОМВД России по Раздольненскому району</w:t>
      </w:r>
      <w:r w:rsidRPr="003B1A63"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3B1A63" w:rsidR="00916D1D">
        <w:rPr>
          <w:rFonts w:ascii="Times New Roman" w:eastAsia="Times New Roman" w:hAnsi="Times New Roman"/>
          <w:sz w:val="24"/>
          <w:szCs w:val="24"/>
          <w:lang w:eastAsia="ru-RU"/>
        </w:rPr>
        <w:t>18810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 xml:space="preserve">082250000338328 </w:t>
      </w:r>
      <w:r w:rsidRPr="003B1A63" w:rsidR="00916D1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>01.07.2025</w:t>
      </w:r>
      <w:r w:rsidRPr="003B1A63" w:rsidR="00916D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FCD" w:rsidR="00BE1FCD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>Шапошник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3B1A63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>ч. 2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3B1A63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D1D">
        <w:rPr>
          <w:rFonts w:ascii="Times New Roman" w:eastAsia="Times New Roman" w:hAnsi="Times New Roman"/>
          <w:sz w:val="24"/>
          <w:szCs w:val="24"/>
          <w:lang w:eastAsia="ru-RU"/>
        </w:rPr>
        <w:t>12.07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195D" w:rsidRPr="003B1A63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3B1A63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3B1A63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3B1A63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3B1A63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3B1A63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3B1A63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046C6B" w:rsidRPr="003B1A63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95D" w:rsidRPr="003B1A63" w:rsidP="00EA08E8" w14:paraId="0E249AB8" w14:textId="0313A49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апошника</w:t>
      </w:r>
      <w:r>
        <w:rPr>
          <w:rFonts w:ascii="Times New Roman" w:hAnsi="Times New Roman"/>
          <w:b/>
          <w:sz w:val="24"/>
          <w:szCs w:val="24"/>
        </w:rPr>
        <w:t xml:space="preserve"> Андрея Александровича</w:t>
      </w:r>
      <w:r w:rsidRPr="003B1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DD081E">
        <w:rPr>
          <w:rFonts w:ascii="Times New Roman" w:hAnsi="Times New Roman"/>
          <w:sz w:val="24"/>
          <w:szCs w:val="24"/>
        </w:rPr>
        <w:t>«данные изъяты»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</w:t>
      </w:r>
      <w:r w:rsidR="005414E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</w:t>
      </w:r>
      <w:r w:rsidRPr="003B1A63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B1A63" w:rsidR="006D3065">
        <w:rPr>
          <w:rFonts w:ascii="Times New Roman" w:hAnsi="Times New Roman"/>
          <w:sz w:val="24"/>
          <w:szCs w:val="24"/>
        </w:rPr>
        <w:t>ему</w:t>
      </w:r>
      <w:r w:rsidRPr="003B1A63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3B1A63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="005414E0">
        <w:rPr>
          <w:rFonts w:ascii="Times New Roman" w:hAnsi="Times New Roman"/>
          <w:sz w:val="24"/>
          <w:szCs w:val="24"/>
        </w:rPr>
        <w:t>1 0</w:t>
      </w:r>
      <w:r w:rsidR="007D01B0">
        <w:rPr>
          <w:rFonts w:ascii="Times New Roman" w:hAnsi="Times New Roman"/>
          <w:sz w:val="24"/>
          <w:szCs w:val="24"/>
        </w:rPr>
        <w:t>00</w:t>
      </w:r>
      <w:r w:rsidRPr="003B1A63">
        <w:rPr>
          <w:rFonts w:ascii="Times New Roman" w:hAnsi="Times New Roman"/>
          <w:sz w:val="24"/>
          <w:szCs w:val="24"/>
        </w:rPr>
        <w:t xml:space="preserve"> (</w:t>
      </w:r>
      <w:r w:rsidR="007D01B0">
        <w:rPr>
          <w:rFonts w:ascii="Times New Roman" w:hAnsi="Times New Roman"/>
          <w:sz w:val="24"/>
          <w:szCs w:val="24"/>
        </w:rPr>
        <w:t>одна</w:t>
      </w:r>
      <w:r w:rsidRPr="003B1A63" w:rsidR="00A91F57">
        <w:rPr>
          <w:rFonts w:ascii="Times New Roman" w:hAnsi="Times New Roman"/>
          <w:sz w:val="24"/>
          <w:szCs w:val="24"/>
        </w:rPr>
        <w:t xml:space="preserve"> тысяч</w:t>
      </w:r>
      <w:r w:rsidR="007D01B0">
        <w:rPr>
          <w:rFonts w:ascii="Times New Roman" w:hAnsi="Times New Roman"/>
          <w:sz w:val="24"/>
          <w:szCs w:val="24"/>
        </w:rPr>
        <w:t>а</w:t>
      </w:r>
      <w:r w:rsidRPr="003B1A63">
        <w:rPr>
          <w:rFonts w:ascii="Times New Roman" w:hAnsi="Times New Roman"/>
          <w:sz w:val="24"/>
          <w:szCs w:val="24"/>
        </w:rPr>
        <w:t>) рублей.</w:t>
      </w:r>
    </w:p>
    <w:p w:rsidR="0013195D" w:rsidRPr="003B1A63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3B1A63" w:rsidP="00EA08E8" w14:paraId="7D2829F2" w14:textId="7B9B176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4E0">
        <w:rPr>
          <w:rFonts w:ascii="Times New Roman" w:eastAsia="Times New Roman" w:hAnsi="Times New Roman"/>
          <w:sz w:val="24"/>
          <w:szCs w:val="24"/>
          <w:lang w:eastAsia="ru-RU"/>
        </w:rPr>
        <w:t>ОКЦ №7 ЮГУ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3B1A63" w:rsidR="00FA5DE0">
        <w:rPr>
          <w:rFonts w:ascii="Times New Roman" w:hAnsi="Times New Roman"/>
          <w:sz w:val="24"/>
          <w:szCs w:val="24"/>
        </w:rPr>
        <w:t>828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1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16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0</w:t>
      </w:r>
      <w:r w:rsidRPr="003B1A63" w:rsidR="00EE1A19">
        <w:rPr>
          <w:rFonts w:ascii="Times New Roman" w:hAnsi="Times New Roman"/>
          <w:sz w:val="24"/>
          <w:szCs w:val="24"/>
        </w:rPr>
        <w:t>1203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01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0025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14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; Наименование платежа: денежное взыскание (штрафы) по делу об административном правонарушении 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№ 5-</w:t>
      </w:r>
      <w:r w:rsidRPr="006D75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16D1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71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6D75CE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5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916D1D" w:rsidR="00916D1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3712520124</w:t>
      </w:r>
      <w:r w:rsidR="005414E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3B1A63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B1A63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3B1A63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3B1A63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3B1A63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3B1A63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3B1A63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3B1A63" w:rsidP="00FE6032" w14:paraId="3B9901BB" w14:textId="47CDE0CB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</w:t>
      </w:r>
      <w:r w:rsidR="00DD081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DD081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DD081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DD081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1081B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046C6B">
      <w:pgSz w:w="11906" w:h="16838"/>
      <w:pgMar w:top="567" w:right="709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081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081E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89EE-0C7F-43A2-9FAE-B911388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